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00" w:rsidRDefault="00092F00"/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6055C" w:rsidRPr="0016055C" w:rsidTr="0016055C">
        <w:trPr>
          <w:jc w:val="center"/>
        </w:trPr>
        <w:tc>
          <w:tcPr>
            <w:tcW w:w="5000" w:type="pct"/>
            <w:hideMark/>
          </w:tcPr>
          <w:p w:rsidR="00363650" w:rsidRDefault="0016055C" w:rsidP="001605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55C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inline distT="0" distB="0" distL="0" distR="0" wp14:anchorId="41EE52BF" wp14:editId="6EE93762">
                      <wp:extent cx="300355" cy="300355"/>
                      <wp:effectExtent l="0" t="0" r="0" b="0"/>
                      <wp:docPr id="1" name="Прямоугольник 1" descr="http://zakonst.rada.gov.ua/images/gerb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0355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2FF2B08" id="Прямоугольник 1" o:spid="_x0000_s1026" alt="http://zakonst.rada.gov.ua/images/gerb.gif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0153F0" w:rsidRDefault="00057DDA" w:rsidP="00057DDA">
            <w:pPr>
              <w:tabs>
                <w:tab w:val="left" w:pos="74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65B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0153F0" w:rsidRDefault="000153F0" w:rsidP="001605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F0" w:rsidRPr="0016055C" w:rsidRDefault="000153F0" w:rsidP="001605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5C" w:rsidRPr="0016055C" w:rsidTr="0016055C">
        <w:trPr>
          <w:jc w:val="center"/>
        </w:trPr>
        <w:tc>
          <w:tcPr>
            <w:tcW w:w="5000" w:type="pct"/>
            <w:hideMark/>
          </w:tcPr>
          <w:p w:rsidR="000153F0" w:rsidRDefault="0016055C" w:rsidP="003978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5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ІНЕТ МІНІСТРІВ УКРАЇНИ</w:t>
            </w:r>
            <w:r w:rsidRPr="001605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055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63650" w:rsidRPr="0016055C" w:rsidRDefault="0016055C" w:rsidP="003978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А</w:t>
            </w:r>
          </w:p>
        </w:tc>
      </w:tr>
      <w:tr w:rsidR="0016055C" w:rsidRPr="0016055C" w:rsidTr="0016055C">
        <w:trPr>
          <w:jc w:val="center"/>
        </w:trPr>
        <w:tc>
          <w:tcPr>
            <w:tcW w:w="5000" w:type="pct"/>
            <w:hideMark/>
          </w:tcPr>
          <w:p w:rsidR="000153F0" w:rsidRDefault="000153F0" w:rsidP="003978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0827" w:rsidRDefault="00ED1082" w:rsidP="003978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 ___ _________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  <w:r w:rsidR="001605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. № ____</w:t>
            </w:r>
            <w:r w:rsidR="0016055C" w:rsidRPr="001605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6055C" w:rsidRPr="0016055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63650" w:rsidRPr="0016055C" w:rsidRDefault="0016055C" w:rsidP="003978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їв</w:t>
            </w:r>
          </w:p>
        </w:tc>
      </w:tr>
    </w:tbl>
    <w:p w:rsidR="000153F0" w:rsidRDefault="000153F0" w:rsidP="00016E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n3"/>
      <w:bookmarkStart w:id="1" w:name="n4"/>
      <w:bookmarkEnd w:id="0"/>
      <w:bookmarkEnd w:id="1"/>
    </w:p>
    <w:p w:rsidR="00107935" w:rsidRPr="00CE2011" w:rsidRDefault="003B74E8" w:rsidP="003B74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011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постанови Кабінету Міністрів України </w:t>
      </w:r>
    </w:p>
    <w:p w:rsidR="003B74E8" w:rsidRPr="00CE2011" w:rsidRDefault="003B74E8" w:rsidP="003B74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011">
        <w:rPr>
          <w:rFonts w:ascii="Times New Roman" w:hAnsi="Times New Roman" w:cs="Times New Roman"/>
          <w:b/>
          <w:sz w:val="28"/>
          <w:szCs w:val="28"/>
        </w:rPr>
        <w:t>від 16 грудня 2009 р. № 1392</w:t>
      </w:r>
    </w:p>
    <w:p w:rsidR="003B74E8" w:rsidRDefault="003B74E8" w:rsidP="00081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55C" w:rsidRPr="0016055C" w:rsidRDefault="003B74E8" w:rsidP="000403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4E8">
        <w:rPr>
          <w:rFonts w:ascii="Times New Roman" w:hAnsi="Times New Roman" w:cs="Times New Roman"/>
          <w:sz w:val="28"/>
          <w:szCs w:val="28"/>
        </w:rPr>
        <w:t xml:space="preserve">Кабінет Міністрів України </w:t>
      </w:r>
      <w:r w:rsidR="0021443A">
        <w:rPr>
          <w:rFonts w:ascii="Times New Roman" w:hAnsi="Times New Roman" w:cs="Times New Roman"/>
          <w:sz w:val="28"/>
          <w:szCs w:val="28"/>
        </w:rPr>
        <w:t xml:space="preserve"> </w:t>
      </w:r>
      <w:r w:rsidR="0016055C" w:rsidRPr="0016055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55C" w:rsidRPr="0016055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55C" w:rsidRPr="0016055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55C" w:rsidRPr="0016055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7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55C" w:rsidRPr="0016055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55C" w:rsidRPr="0016055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7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55C" w:rsidRPr="0016055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55C" w:rsidRPr="0016055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55C" w:rsidRPr="0016055C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7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55C" w:rsidRPr="0016055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77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55C" w:rsidRPr="0016055C">
        <w:rPr>
          <w:rFonts w:ascii="Times New Roman" w:hAnsi="Times New Roman" w:cs="Times New Roman"/>
          <w:b/>
          <w:bCs/>
          <w:sz w:val="28"/>
          <w:szCs w:val="28"/>
        </w:rPr>
        <w:t>є:</w:t>
      </w:r>
    </w:p>
    <w:p w:rsidR="0016055C" w:rsidRPr="00FE69EF" w:rsidRDefault="00016E8A" w:rsidP="000403B0">
      <w:pPr>
        <w:tabs>
          <w:tab w:val="left" w:pos="1155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bookmarkStart w:id="2" w:name="n5"/>
      <w:bookmarkEnd w:id="2"/>
      <w:r>
        <w:rPr>
          <w:rFonts w:ascii="Times New Roman" w:hAnsi="Times New Roman" w:cs="Times New Roman"/>
          <w:sz w:val="28"/>
          <w:szCs w:val="28"/>
        </w:rPr>
        <w:tab/>
      </w:r>
    </w:p>
    <w:p w:rsidR="000D1DB0" w:rsidRDefault="008052BD" w:rsidP="000403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730C">
        <w:rPr>
          <w:rFonts w:ascii="Times New Roman" w:hAnsi="Times New Roman" w:cs="Times New Roman"/>
          <w:sz w:val="28"/>
          <w:szCs w:val="28"/>
        </w:rPr>
        <w:t>Внести зміни до постанови</w:t>
      </w:r>
      <w:r w:rsidR="00ED1082">
        <w:rPr>
          <w:rFonts w:ascii="Times New Roman" w:hAnsi="Times New Roman" w:cs="Times New Roman"/>
          <w:sz w:val="28"/>
          <w:szCs w:val="28"/>
        </w:rPr>
        <w:t xml:space="preserve"> Кабінету Міністр</w:t>
      </w:r>
      <w:r w:rsidR="00092F00">
        <w:rPr>
          <w:rFonts w:ascii="Times New Roman" w:hAnsi="Times New Roman" w:cs="Times New Roman"/>
          <w:sz w:val="28"/>
          <w:szCs w:val="28"/>
        </w:rPr>
        <w:t>ів України від 16 грудня 2009 р</w:t>
      </w:r>
      <w:r w:rsidR="00D639E2">
        <w:rPr>
          <w:rFonts w:ascii="Times New Roman" w:hAnsi="Times New Roman" w:cs="Times New Roman"/>
          <w:sz w:val="28"/>
          <w:szCs w:val="28"/>
        </w:rPr>
        <w:t>.</w:t>
      </w:r>
      <w:r w:rsidR="00ED1082">
        <w:rPr>
          <w:rFonts w:ascii="Times New Roman" w:hAnsi="Times New Roman" w:cs="Times New Roman"/>
          <w:sz w:val="28"/>
          <w:szCs w:val="28"/>
        </w:rPr>
        <w:t xml:space="preserve"> № 1392 «Про забезпечення прозорості державної тарифної політики щодо перевезення вантажів залізничним транспортом у межах України» (Офіційний вісник України</w:t>
      </w:r>
      <w:r w:rsidR="00906615">
        <w:rPr>
          <w:rFonts w:ascii="Times New Roman" w:hAnsi="Times New Roman" w:cs="Times New Roman"/>
          <w:sz w:val="28"/>
          <w:szCs w:val="28"/>
        </w:rPr>
        <w:t>, 2009 р., № 101, ст. 3525)</w:t>
      </w:r>
      <w:r w:rsidR="00536092">
        <w:rPr>
          <w:rFonts w:ascii="Times New Roman" w:hAnsi="Times New Roman" w:cs="Times New Roman"/>
          <w:sz w:val="28"/>
          <w:szCs w:val="28"/>
        </w:rPr>
        <w:t>, виклавши</w:t>
      </w:r>
      <w:r w:rsidR="000813D0">
        <w:rPr>
          <w:rFonts w:ascii="Times New Roman" w:hAnsi="Times New Roman" w:cs="Times New Roman"/>
          <w:sz w:val="28"/>
          <w:szCs w:val="28"/>
        </w:rPr>
        <w:t xml:space="preserve"> її </w:t>
      </w:r>
      <w:r w:rsidR="00B243E1">
        <w:rPr>
          <w:rFonts w:ascii="Times New Roman" w:hAnsi="Times New Roman" w:cs="Times New Roman"/>
          <w:sz w:val="28"/>
          <w:szCs w:val="28"/>
        </w:rPr>
        <w:t>в</w:t>
      </w:r>
      <w:r w:rsidR="00C058D3">
        <w:rPr>
          <w:rFonts w:ascii="Times New Roman" w:hAnsi="Times New Roman" w:cs="Times New Roman"/>
          <w:sz w:val="28"/>
          <w:szCs w:val="28"/>
        </w:rPr>
        <w:t xml:space="preserve"> такій</w:t>
      </w:r>
      <w:r w:rsidR="00B243E1">
        <w:rPr>
          <w:rFonts w:ascii="Times New Roman" w:hAnsi="Times New Roman" w:cs="Times New Roman"/>
          <w:sz w:val="28"/>
          <w:szCs w:val="28"/>
        </w:rPr>
        <w:t xml:space="preserve"> редакції</w:t>
      </w:r>
      <w:r w:rsidR="004251BE">
        <w:rPr>
          <w:rFonts w:ascii="Times New Roman" w:hAnsi="Times New Roman" w:cs="Times New Roman"/>
          <w:sz w:val="28"/>
          <w:szCs w:val="28"/>
        </w:rPr>
        <w:t>:</w:t>
      </w:r>
    </w:p>
    <w:p w:rsidR="00B249B7" w:rsidRPr="00FE69EF" w:rsidRDefault="00B249B7" w:rsidP="000403B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D1DB0" w:rsidRDefault="008052BD" w:rsidP="000403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355C">
        <w:rPr>
          <w:rFonts w:ascii="Times New Roman" w:hAnsi="Times New Roman" w:cs="Times New Roman"/>
          <w:sz w:val="28"/>
          <w:szCs w:val="28"/>
        </w:rPr>
        <w:t xml:space="preserve">1. </w:t>
      </w:r>
      <w:r w:rsidR="000D1DB0" w:rsidRPr="00387FEB">
        <w:rPr>
          <w:rFonts w:ascii="Times New Roman" w:hAnsi="Times New Roman" w:cs="Times New Roman"/>
          <w:sz w:val="28"/>
          <w:szCs w:val="28"/>
        </w:rPr>
        <w:t xml:space="preserve">Установити, що тарифи на перевезення вантажів у межах України </w:t>
      </w:r>
      <w:r w:rsidR="000D1DB0">
        <w:rPr>
          <w:rFonts w:ascii="Times New Roman" w:hAnsi="Times New Roman" w:cs="Times New Roman"/>
          <w:sz w:val="28"/>
          <w:szCs w:val="28"/>
        </w:rPr>
        <w:t xml:space="preserve">та пов’язані з ними послуги </w:t>
      </w:r>
      <w:r w:rsidR="000D1DB0" w:rsidRPr="00387FEB">
        <w:rPr>
          <w:rFonts w:ascii="Times New Roman" w:hAnsi="Times New Roman" w:cs="Times New Roman"/>
          <w:sz w:val="28"/>
          <w:szCs w:val="28"/>
        </w:rPr>
        <w:t>підлягають</w:t>
      </w:r>
      <w:r w:rsidR="00160020">
        <w:rPr>
          <w:rFonts w:ascii="Times New Roman" w:hAnsi="Times New Roman" w:cs="Times New Roman"/>
          <w:sz w:val="28"/>
          <w:szCs w:val="28"/>
        </w:rPr>
        <w:t>:</w:t>
      </w:r>
    </w:p>
    <w:p w:rsidR="000D1DB0" w:rsidRDefault="00160020" w:rsidP="000403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FEB">
        <w:rPr>
          <w:rFonts w:ascii="Times New Roman" w:hAnsi="Times New Roman" w:cs="Times New Roman"/>
          <w:sz w:val="28"/>
          <w:szCs w:val="28"/>
        </w:rPr>
        <w:t>індекс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B0">
        <w:rPr>
          <w:rFonts w:ascii="Times New Roman" w:hAnsi="Times New Roman" w:cs="Times New Roman"/>
          <w:sz w:val="28"/>
          <w:szCs w:val="28"/>
        </w:rPr>
        <w:t>з урахуванням їх інвестиційної складової частини – у порядку</w:t>
      </w:r>
      <w:r w:rsidR="000D1DB0" w:rsidRPr="00AE6011">
        <w:rPr>
          <w:rFonts w:ascii="Times New Roman" w:hAnsi="Times New Roman" w:cs="Times New Roman"/>
          <w:sz w:val="28"/>
          <w:szCs w:val="28"/>
        </w:rPr>
        <w:t xml:space="preserve"> і строки, що визначаються органами, які відповідно до Закону</w:t>
      </w:r>
      <w:r w:rsidR="000D1DB0">
        <w:rPr>
          <w:rFonts w:ascii="Times New Roman" w:hAnsi="Times New Roman" w:cs="Times New Roman"/>
          <w:sz w:val="28"/>
          <w:szCs w:val="28"/>
        </w:rPr>
        <w:t xml:space="preserve"> України «Про ціни і ціноутворення»</w:t>
      </w:r>
      <w:r w:rsidR="000D1DB0" w:rsidRPr="00AE6011">
        <w:rPr>
          <w:rFonts w:ascii="Times New Roman" w:hAnsi="Times New Roman" w:cs="Times New Roman"/>
          <w:sz w:val="28"/>
          <w:szCs w:val="28"/>
        </w:rPr>
        <w:t xml:space="preserve"> здій</w:t>
      </w:r>
      <w:r w:rsidR="000D1DB0">
        <w:rPr>
          <w:rFonts w:ascii="Times New Roman" w:hAnsi="Times New Roman" w:cs="Times New Roman"/>
          <w:sz w:val="28"/>
          <w:szCs w:val="28"/>
        </w:rPr>
        <w:t>снюють державне регулювання цін;</w:t>
      </w:r>
    </w:p>
    <w:p w:rsidR="000D1DB0" w:rsidRPr="00FE69EF" w:rsidRDefault="00160020" w:rsidP="000403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2BA">
        <w:rPr>
          <w:rFonts w:ascii="Times New Roman" w:hAnsi="Times New Roman" w:cs="Times New Roman"/>
          <w:sz w:val="28"/>
          <w:szCs w:val="28"/>
        </w:rPr>
        <w:t>щорічній</w:t>
      </w:r>
      <w:r w:rsidR="006D7131" w:rsidRPr="007A62BA">
        <w:rPr>
          <w:rFonts w:ascii="Times New Roman" w:hAnsi="Times New Roman" w:cs="Times New Roman"/>
          <w:sz w:val="28"/>
          <w:szCs w:val="28"/>
        </w:rPr>
        <w:t xml:space="preserve"> автоматичній</w:t>
      </w:r>
      <w:r w:rsidRPr="007A62BA">
        <w:rPr>
          <w:rFonts w:ascii="Times New Roman" w:hAnsi="Times New Roman" w:cs="Times New Roman"/>
          <w:sz w:val="28"/>
          <w:szCs w:val="28"/>
        </w:rPr>
        <w:t xml:space="preserve"> індексації </w:t>
      </w:r>
      <w:r w:rsidR="000D1DB0" w:rsidRPr="00AE6011">
        <w:rPr>
          <w:rFonts w:ascii="Times New Roman" w:hAnsi="Times New Roman" w:cs="Times New Roman"/>
          <w:sz w:val="28"/>
          <w:szCs w:val="28"/>
        </w:rPr>
        <w:t>на рів</w:t>
      </w:r>
      <w:r w:rsidR="006D7131">
        <w:rPr>
          <w:rFonts w:ascii="Times New Roman" w:hAnsi="Times New Roman" w:cs="Times New Roman"/>
          <w:sz w:val="28"/>
          <w:szCs w:val="28"/>
        </w:rPr>
        <w:t>ні</w:t>
      </w:r>
      <w:r w:rsidR="000D1DB0" w:rsidRPr="00AE6011">
        <w:rPr>
          <w:rFonts w:ascii="Times New Roman" w:hAnsi="Times New Roman" w:cs="Times New Roman"/>
          <w:sz w:val="28"/>
          <w:szCs w:val="28"/>
        </w:rPr>
        <w:t xml:space="preserve"> індексу цін виробників промислової продукції</w:t>
      </w:r>
      <w:r w:rsidR="005B4155">
        <w:rPr>
          <w:rFonts w:ascii="Times New Roman" w:hAnsi="Times New Roman" w:cs="Times New Roman"/>
          <w:sz w:val="28"/>
          <w:szCs w:val="28"/>
        </w:rPr>
        <w:t xml:space="preserve"> – </w:t>
      </w:r>
      <w:r w:rsidR="000270AC">
        <w:rPr>
          <w:rFonts w:ascii="Times New Roman" w:hAnsi="Times New Roman" w:cs="Times New Roman"/>
          <w:sz w:val="28"/>
          <w:szCs w:val="28"/>
        </w:rPr>
        <w:t>згідно з</w:t>
      </w:r>
      <w:r w:rsidR="005B4155">
        <w:rPr>
          <w:rFonts w:ascii="Times New Roman" w:hAnsi="Times New Roman" w:cs="Times New Roman"/>
          <w:sz w:val="28"/>
          <w:szCs w:val="28"/>
        </w:rPr>
        <w:t xml:space="preserve"> механізм</w:t>
      </w:r>
      <w:r w:rsidR="000270AC">
        <w:rPr>
          <w:rFonts w:ascii="Times New Roman" w:hAnsi="Times New Roman" w:cs="Times New Roman"/>
          <w:sz w:val="28"/>
          <w:szCs w:val="28"/>
        </w:rPr>
        <w:t>ом</w:t>
      </w:r>
      <w:r w:rsidR="005B4155">
        <w:rPr>
          <w:rFonts w:ascii="Times New Roman" w:hAnsi="Times New Roman" w:cs="Times New Roman"/>
          <w:sz w:val="28"/>
          <w:szCs w:val="28"/>
        </w:rPr>
        <w:t xml:space="preserve">, </w:t>
      </w:r>
      <w:r w:rsidR="000270AC">
        <w:rPr>
          <w:rFonts w:ascii="Times New Roman" w:hAnsi="Times New Roman" w:cs="Times New Roman"/>
          <w:sz w:val="28"/>
          <w:szCs w:val="28"/>
        </w:rPr>
        <w:t>що</w:t>
      </w:r>
      <w:r w:rsidR="005B4155">
        <w:rPr>
          <w:rFonts w:ascii="Times New Roman" w:hAnsi="Times New Roman" w:cs="Times New Roman"/>
          <w:sz w:val="28"/>
          <w:szCs w:val="28"/>
        </w:rPr>
        <w:t xml:space="preserve"> визначається органами, які відповідно до Закону України «Про ціни і ціноутворення» здійснюють державне регулювання цін</w:t>
      </w:r>
      <w:r w:rsidR="00D2033E">
        <w:rPr>
          <w:rFonts w:ascii="Times New Roman" w:hAnsi="Times New Roman" w:cs="Times New Roman"/>
          <w:sz w:val="28"/>
          <w:szCs w:val="28"/>
        </w:rPr>
        <w:t>.</w:t>
      </w:r>
    </w:p>
    <w:p w:rsidR="00FE69EF" w:rsidRPr="00FE69EF" w:rsidRDefault="00FE69EF" w:rsidP="00F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1DB0" w:rsidRPr="0099105A" w:rsidRDefault="00C058D3" w:rsidP="000403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D1DB0">
        <w:rPr>
          <w:rFonts w:ascii="Times New Roman" w:hAnsi="Times New Roman" w:cs="Times New Roman"/>
          <w:sz w:val="28"/>
          <w:szCs w:val="28"/>
        </w:rPr>
        <w:t>Щорічну</w:t>
      </w:r>
      <w:r w:rsidR="00B249B7">
        <w:rPr>
          <w:rFonts w:ascii="Times New Roman" w:hAnsi="Times New Roman" w:cs="Times New Roman"/>
          <w:sz w:val="28"/>
          <w:szCs w:val="28"/>
        </w:rPr>
        <w:t xml:space="preserve"> автоматичну</w:t>
      </w:r>
      <w:r w:rsidR="000D1DB0">
        <w:rPr>
          <w:rFonts w:ascii="Times New Roman" w:hAnsi="Times New Roman" w:cs="Times New Roman"/>
          <w:sz w:val="28"/>
          <w:szCs w:val="28"/>
        </w:rPr>
        <w:t xml:space="preserve"> індексацію тарифів </w:t>
      </w:r>
      <w:r w:rsidR="000D1DB0" w:rsidRPr="00387FEB">
        <w:rPr>
          <w:rFonts w:ascii="Times New Roman" w:hAnsi="Times New Roman" w:cs="Times New Roman"/>
          <w:sz w:val="28"/>
          <w:szCs w:val="28"/>
        </w:rPr>
        <w:t xml:space="preserve">на перевезення вантажів у межах України </w:t>
      </w:r>
      <w:r w:rsidR="000D1DB0">
        <w:rPr>
          <w:rFonts w:ascii="Times New Roman" w:hAnsi="Times New Roman" w:cs="Times New Roman"/>
          <w:sz w:val="28"/>
          <w:szCs w:val="28"/>
        </w:rPr>
        <w:t xml:space="preserve">та пов’язані з ними послуги </w:t>
      </w:r>
      <w:r w:rsidR="000D1DB0" w:rsidRPr="00AE6011">
        <w:rPr>
          <w:rFonts w:ascii="Times New Roman" w:hAnsi="Times New Roman" w:cs="Times New Roman"/>
          <w:sz w:val="28"/>
          <w:szCs w:val="28"/>
        </w:rPr>
        <w:t>на рівн</w:t>
      </w:r>
      <w:r w:rsidR="0010501F">
        <w:rPr>
          <w:rFonts w:ascii="Times New Roman" w:hAnsi="Times New Roman" w:cs="Times New Roman"/>
          <w:sz w:val="28"/>
          <w:szCs w:val="28"/>
        </w:rPr>
        <w:t>і</w:t>
      </w:r>
      <w:r w:rsidR="000D1DB0" w:rsidRPr="00AE6011">
        <w:rPr>
          <w:rFonts w:ascii="Times New Roman" w:hAnsi="Times New Roman" w:cs="Times New Roman"/>
          <w:sz w:val="28"/>
          <w:szCs w:val="28"/>
        </w:rPr>
        <w:t xml:space="preserve"> індексу цін виробників промислової продукції</w:t>
      </w:r>
      <w:r w:rsidR="000D1DB0">
        <w:rPr>
          <w:rFonts w:ascii="Times New Roman" w:hAnsi="Times New Roman" w:cs="Times New Roman"/>
          <w:sz w:val="28"/>
          <w:szCs w:val="28"/>
        </w:rPr>
        <w:t xml:space="preserve"> п</w:t>
      </w:r>
      <w:r w:rsidR="000D1DB0" w:rsidRPr="00AE6011">
        <w:rPr>
          <w:rFonts w:ascii="Times New Roman" w:hAnsi="Times New Roman" w:cs="Times New Roman"/>
          <w:sz w:val="28"/>
          <w:szCs w:val="28"/>
        </w:rPr>
        <w:t xml:space="preserve">роводити </w:t>
      </w:r>
      <w:r w:rsidR="000D1DB0">
        <w:rPr>
          <w:rFonts w:ascii="Times New Roman" w:hAnsi="Times New Roman" w:cs="Times New Roman"/>
          <w:sz w:val="28"/>
          <w:szCs w:val="28"/>
        </w:rPr>
        <w:t xml:space="preserve">чотирма етапами: з </w:t>
      </w:r>
      <w:r w:rsidR="000D1DB0" w:rsidRPr="00AE6011">
        <w:rPr>
          <w:rFonts w:ascii="Times New Roman" w:hAnsi="Times New Roman" w:cs="Times New Roman"/>
          <w:sz w:val="28"/>
          <w:szCs w:val="28"/>
        </w:rPr>
        <w:t>01 лю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B0" w:rsidRPr="00AE6011">
        <w:rPr>
          <w:rFonts w:ascii="Times New Roman" w:hAnsi="Times New Roman" w:cs="Times New Roman"/>
          <w:sz w:val="28"/>
          <w:szCs w:val="28"/>
        </w:rPr>
        <w:t xml:space="preserve">01 травня, </w:t>
      </w:r>
      <w:r w:rsidR="00F56A66">
        <w:rPr>
          <w:rFonts w:ascii="Times New Roman" w:hAnsi="Times New Roman" w:cs="Times New Roman"/>
          <w:sz w:val="28"/>
          <w:szCs w:val="28"/>
        </w:rPr>
        <w:br/>
      </w:r>
      <w:r w:rsidR="000D1DB0" w:rsidRPr="00AE6011">
        <w:rPr>
          <w:rFonts w:ascii="Times New Roman" w:hAnsi="Times New Roman" w:cs="Times New Roman"/>
          <w:sz w:val="28"/>
          <w:szCs w:val="28"/>
        </w:rPr>
        <w:t>01 серпня, 01</w:t>
      </w:r>
      <w:r w:rsidR="000D1DB0">
        <w:rPr>
          <w:rFonts w:ascii="Times New Roman" w:hAnsi="Times New Roman" w:cs="Times New Roman"/>
          <w:sz w:val="28"/>
          <w:szCs w:val="28"/>
        </w:rPr>
        <w:t> </w:t>
      </w:r>
      <w:r w:rsidR="0099105A">
        <w:rPr>
          <w:rFonts w:ascii="Times New Roman" w:hAnsi="Times New Roman" w:cs="Times New Roman"/>
          <w:sz w:val="28"/>
          <w:szCs w:val="28"/>
        </w:rPr>
        <w:t>листопада відповідного року</w:t>
      </w:r>
      <w:r w:rsidR="000D1DB0" w:rsidRPr="00AE6011">
        <w:rPr>
          <w:rFonts w:ascii="Times New Roman" w:hAnsi="Times New Roman" w:cs="Times New Roman"/>
          <w:sz w:val="28"/>
          <w:szCs w:val="28"/>
        </w:rPr>
        <w:t>.</w:t>
      </w:r>
    </w:p>
    <w:p w:rsidR="00320F3B" w:rsidRPr="00FE69EF" w:rsidRDefault="00320F3B" w:rsidP="00A75883">
      <w:pPr>
        <w:spacing w:after="0"/>
        <w:ind w:firstLine="709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:rsidR="000512A6" w:rsidRPr="003B5EEA" w:rsidRDefault="006D7131" w:rsidP="000403B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D1DB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D1DB0" w:rsidRPr="004D5245">
        <w:rPr>
          <w:rFonts w:ascii="Times New Roman" w:eastAsia="Times New Roman" w:hAnsi="Times New Roman"/>
          <w:sz w:val="28"/>
          <w:szCs w:val="28"/>
          <w:lang w:eastAsia="ru-RU"/>
        </w:rPr>
        <w:t>Міністерству інфраструктури, Міністерству фінансів, Міністерству ек</w:t>
      </w:r>
      <w:r w:rsidR="003B5EEA">
        <w:rPr>
          <w:rFonts w:ascii="Times New Roman" w:eastAsia="Times New Roman" w:hAnsi="Times New Roman"/>
          <w:sz w:val="28"/>
          <w:szCs w:val="28"/>
          <w:lang w:eastAsia="ru-RU"/>
        </w:rPr>
        <w:t>ономічного розвитку і торгівлі</w:t>
      </w:r>
      <w:r w:rsidR="003B5EEA" w:rsidRPr="003B5E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F3B">
        <w:rPr>
          <w:rFonts w:ascii="Times New Roman" w:eastAsia="Times New Roman" w:hAnsi="Times New Roman"/>
          <w:sz w:val="28"/>
          <w:szCs w:val="28"/>
          <w:lang w:eastAsia="ru-RU"/>
        </w:rPr>
        <w:t xml:space="preserve">забезпечити встановлення механізму </w:t>
      </w:r>
      <w:r w:rsidR="00AC4782">
        <w:rPr>
          <w:rFonts w:ascii="Times New Roman" w:eastAsia="Times New Roman" w:hAnsi="Times New Roman"/>
          <w:sz w:val="28"/>
          <w:szCs w:val="28"/>
          <w:lang w:eastAsia="ru-RU"/>
        </w:rPr>
        <w:t xml:space="preserve">щорічної </w:t>
      </w:r>
      <w:r w:rsidR="00320F3B">
        <w:rPr>
          <w:rFonts w:ascii="Times New Roman" w:eastAsia="Times New Roman" w:hAnsi="Times New Roman"/>
          <w:sz w:val="28"/>
          <w:szCs w:val="28"/>
          <w:lang w:eastAsia="ru-RU"/>
        </w:rPr>
        <w:t>авт</w:t>
      </w:r>
      <w:r w:rsidR="00AC4782">
        <w:rPr>
          <w:rFonts w:ascii="Times New Roman" w:eastAsia="Times New Roman" w:hAnsi="Times New Roman"/>
          <w:sz w:val="28"/>
          <w:szCs w:val="28"/>
          <w:lang w:eastAsia="ru-RU"/>
        </w:rPr>
        <w:t>оматичної індексації тарифів на</w:t>
      </w:r>
      <w:r w:rsidR="00007EE7">
        <w:rPr>
          <w:rFonts w:ascii="Times New Roman" w:hAnsi="Times New Roman" w:cs="Times New Roman"/>
          <w:sz w:val="28"/>
          <w:szCs w:val="28"/>
        </w:rPr>
        <w:t xml:space="preserve"> рівні</w:t>
      </w:r>
      <w:r w:rsidR="00320F3B" w:rsidRPr="00AE6011">
        <w:rPr>
          <w:rFonts w:ascii="Times New Roman" w:hAnsi="Times New Roman" w:cs="Times New Roman"/>
          <w:sz w:val="28"/>
          <w:szCs w:val="28"/>
        </w:rPr>
        <w:t xml:space="preserve"> індексу цін виробників промислової продукції</w:t>
      </w:r>
      <w:r w:rsidR="000D1D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52B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20F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0F3B" w:rsidRPr="00FE69EF" w:rsidRDefault="00320F3B" w:rsidP="006049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9EE" w:rsidRDefault="008052BD" w:rsidP="000403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355C">
        <w:rPr>
          <w:rFonts w:ascii="Times New Roman" w:hAnsi="Times New Roman" w:cs="Times New Roman"/>
          <w:sz w:val="28"/>
          <w:szCs w:val="28"/>
        </w:rPr>
        <w:t>.</w:t>
      </w:r>
      <w:r w:rsidR="008359EE">
        <w:rPr>
          <w:rFonts w:ascii="Times New Roman" w:hAnsi="Times New Roman" w:cs="Times New Roman"/>
          <w:sz w:val="28"/>
          <w:szCs w:val="28"/>
        </w:rPr>
        <w:t xml:space="preserve"> Мін</w:t>
      </w:r>
      <w:r w:rsidR="004C01DA">
        <w:rPr>
          <w:rFonts w:ascii="Times New Roman" w:hAnsi="Times New Roman" w:cs="Times New Roman"/>
          <w:sz w:val="28"/>
          <w:szCs w:val="28"/>
        </w:rPr>
        <w:t>істерству інфраструктури</w:t>
      </w:r>
      <w:r w:rsidR="008359EE">
        <w:rPr>
          <w:rFonts w:ascii="Times New Roman" w:hAnsi="Times New Roman" w:cs="Times New Roman"/>
          <w:sz w:val="28"/>
          <w:szCs w:val="28"/>
        </w:rPr>
        <w:t xml:space="preserve"> </w:t>
      </w:r>
      <w:r w:rsidR="00B243E1">
        <w:rPr>
          <w:rFonts w:ascii="Times New Roman" w:hAnsi="Times New Roman" w:cs="Times New Roman"/>
          <w:sz w:val="28"/>
          <w:szCs w:val="28"/>
        </w:rPr>
        <w:t xml:space="preserve">привести власні нормативно-правові акти у відповідність з цією постановою. </w:t>
      </w:r>
    </w:p>
    <w:p w:rsidR="008359EE" w:rsidRDefault="008359EE" w:rsidP="00604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9EE" w:rsidRDefault="008359EE" w:rsidP="00604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3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747"/>
      </w:tblGrid>
      <w:tr w:rsidR="008359EE" w:rsidRPr="0016055C" w:rsidTr="00DB2D1C">
        <w:tc>
          <w:tcPr>
            <w:tcW w:w="1722" w:type="pct"/>
            <w:hideMark/>
          </w:tcPr>
          <w:p w:rsidR="008359EE" w:rsidRPr="0016055C" w:rsidRDefault="008359EE" w:rsidP="001D2A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м</w:t>
            </w:r>
            <w:r w:rsidRPr="001605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’єр-міністр України</w:t>
            </w:r>
          </w:p>
        </w:tc>
        <w:tc>
          <w:tcPr>
            <w:tcW w:w="3278" w:type="pct"/>
            <w:hideMark/>
          </w:tcPr>
          <w:p w:rsidR="008359EE" w:rsidRPr="0016055C" w:rsidRDefault="008359EE" w:rsidP="00DB2D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</w:t>
            </w:r>
            <w:r w:rsidRPr="001605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1605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ОЙСМАН</w:t>
            </w:r>
          </w:p>
        </w:tc>
      </w:tr>
    </w:tbl>
    <w:p w:rsidR="008359EE" w:rsidRDefault="008359EE" w:rsidP="00C05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359EE" w:rsidSect="00B87A02">
          <w:headerReference w:type="default" r:id="rId9"/>
          <w:head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bookmarkStart w:id="3" w:name="_GoBack"/>
      <w:bookmarkEnd w:id="3"/>
    </w:p>
    <w:p w:rsidR="00387FEB" w:rsidRDefault="00387FEB" w:rsidP="00C058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87FEB" w:rsidSect="007F15A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10" w:rsidRDefault="00D83510" w:rsidP="0016055C">
      <w:pPr>
        <w:spacing w:after="0" w:line="240" w:lineRule="auto"/>
      </w:pPr>
      <w:r>
        <w:separator/>
      </w:r>
    </w:p>
  </w:endnote>
  <w:endnote w:type="continuationSeparator" w:id="0">
    <w:p w:rsidR="00D83510" w:rsidRDefault="00D83510" w:rsidP="0016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10" w:rsidRDefault="00D83510" w:rsidP="0016055C">
      <w:pPr>
        <w:spacing w:after="0" w:line="240" w:lineRule="auto"/>
      </w:pPr>
      <w:r>
        <w:separator/>
      </w:r>
    </w:p>
  </w:footnote>
  <w:footnote w:type="continuationSeparator" w:id="0">
    <w:p w:rsidR="00D83510" w:rsidRDefault="00D83510" w:rsidP="00160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46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D2AF9" w:rsidRPr="00B87A02" w:rsidRDefault="001D2AF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7A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7A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7A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1AA8" w:rsidRPr="00421AA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B87A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2AF9" w:rsidRPr="0016055C" w:rsidRDefault="001D2AF9" w:rsidP="0016055C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F9" w:rsidRDefault="001D2AF9">
    <w:pPr>
      <w:pStyle w:val="a4"/>
      <w:jc w:val="center"/>
    </w:pPr>
  </w:p>
  <w:p w:rsidR="001D2AF9" w:rsidRDefault="001D2A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51CD6"/>
    <w:multiLevelType w:val="hybridMultilevel"/>
    <w:tmpl w:val="2AC2C3F8"/>
    <w:lvl w:ilvl="0" w:tplc="34D42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B7004D"/>
    <w:multiLevelType w:val="hybridMultilevel"/>
    <w:tmpl w:val="299EEE78"/>
    <w:lvl w:ilvl="0" w:tplc="8828F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257"/>
    <w:rsid w:val="00007EE7"/>
    <w:rsid w:val="000153F0"/>
    <w:rsid w:val="00016E8A"/>
    <w:rsid w:val="00020DB6"/>
    <w:rsid w:val="00025F1E"/>
    <w:rsid w:val="000270AC"/>
    <w:rsid w:val="000403B0"/>
    <w:rsid w:val="0004131B"/>
    <w:rsid w:val="00047151"/>
    <w:rsid w:val="000512A6"/>
    <w:rsid w:val="00056A47"/>
    <w:rsid w:val="00057982"/>
    <w:rsid w:val="00057DDA"/>
    <w:rsid w:val="00061EE1"/>
    <w:rsid w:val="000813D0"/>
    <w:rsid w:val="000827F5"/>
    <w:rsid w:val="00092F00"/>
    <w:rsid w:val="000D1DB0"/>
    <w:rsid w:val="000D6035"/>
    <w:rsid w:val="0010501F"/>
    <w:rsid w:val="00107935"/>
    <w:rsid w:val="0011526E"/>
    <w:rsid w:val="00144BA1"/>
    <w:rsid w:val="00160020"/>
    <w:rsid w:val="0016055C"/>
    <w:rsid w:val="00165BCF"/>
    <w:rsid w:val="00173339"/>
    <w:rsid w:val="001A20BC"/>
    <w:rsid w:val="001B63B4"/>
    <w:rsid w:val="001C6D20"/>
    <w:rsid w:val="001D02DA"/>
    <w:rsid w:val="001D2AF9"/>
    <w:rsid w:val="001E391C"/>
    <w:rsid w:val="00210B28"/>
    <w:rsid w:val="0021443A"/>
    <w:rsid w:val="002269C9"/>
    <w:rsid w:val="00235E72"/>
    <w:rsid w:val="002735DA"/>
    <w:rsid w:val="00291CE6"/>
    <w:rsid w:val="00292BC1"/>
    <w:rsid w:val="002C604A"/>
    <w:rsid w:val="002E1675"/>
    <w:rsid w:val="00304724"/>
    <w:rsid w:val="003146D9"/>
    <w:rsid w:val="00316EF3"/>
    <w:rsid w:val="00320F3B"/>
    <w:rsid w:val="00363650"/>
    <w:rsid w:val="00367180"/>
    <w:rsid w:val="00381849"/>
    <w:rsid w:val="00387FEB"/>
    <w:rsid w:val="00394370"/>
    <w:rsid w:val="00395A95"/>
    <w:rsid w:val="00396FCD"/>
    <w:rsid w:val="00397818"/>
    <w:rsid w:val="003B5EEA"/>
    <w:rsid w:val="003B74E8"/>
    <w:rsid w:val="003C0827"/>
    <w:rsid w:val="003C3353"/>
    <w:rsid w:val="003D2F4E"/>
    <w:rsid w:val="003D752E"/>
    <w:rsid w:val="004002CA"/>
    <w:rsid w:val="00421AA8"/>
    <w:rsid w:val="004251BE"/>
    <w:rsid w:val="00433385"/>
    <w:rsid w:val="00435896"/>
    <w:rsid w:val="00443757"/>
    <w:rsid w:val="00451EB7"/>
    <w:rsid w:val="004553C5"/>
    <w:rsid w:val="004622AB"/>
    <w:rsid w:val="00463108"/>
    <w:rsid w:val="004740C3"/>
    <w:rsid w:val="00482B6F"/>
    <w:rsid w:val="004841E6"/>
    <w:rsid w:val="004A1512"/>
    <w:rsid w:val="004A3ABD"/>
    <w:rsid w:val="004B45BC"/>
    <w:rsid w:val="004C01DA"/>
    <w:rsid w:val="004D0C41"/>
    <w:rsid w:val="004D40A0"/>
    <w:rsid w:val="004D5245"/>
    <w:rsid w:val="004D5ED1"/>
    <w:rsid w:val="005206A3"/>
    <w:rsid w:val="005212A9"/>
    <w:rsid w:val="00521690"/>
    <w:rsid w:val="00536092"/>
    <w:rsid w:val="005410BD"/>
    <w:rsid w:val="00562809"/>
    <w:rsid w:val="00574816"/>
    <w:rsid w:val="00586AC9"/>
    <w:rsid w:val="005B0A04"/>
    <w:rsid w:val="005B4155"/>
    <w:rsid w:val="005E5874"/>
    <w:rsid w:val="005F131E"/>
    <w:rsid w:val="006049E3"/>
    <w:rsid w:val="00607492"/>
    <w:rsid w:val="00691D5C"/>
    <w:rsid w:val="006D7131"/>
    <w:rsid w:val="006D7F89"/>
    <w:rsid w:val="007011B5"/>
    <w:rsid w:val="007029C8"/>
    <w:rsid w:val="00703E20"/>
    <w:rsid w:val="00707024"/>
    <w:rsid w:val="00712D6F"/>
    <w:rsid w:val="007264BC"/>
    <w:rsid w:val="007311DA"/>
    <w:rsid w:val="007478B5"/>
    <w:rsid w:val="0075497D"/>
    <w:rsid w:val="007772F0"/>
    <w:rsid w:val="00781C25"/>
    <w:rsid w:val="0078332D"/>
    <w:rsid w:val="0079730C"/>
    <w:rsid w:val="007A0257"/>
    <w:rsid w:val="007A50E7"/>
    <w:rsid w:val="007A62BA"/>
    <w:rsid w:val="007B0A53"/>
    <w:rsid w:val="007C1AFC"/>
    <w:rsid w:val="007D2BD7"/>
    <w:rsid w:val="007E6271"/>
    <w:rsid w:val="007F15AD"/>
    <w:rsid w:val="008052BD"/>
    <w:rsid w:val="008359EE"/>
    <w:rsid w:val="00896D2A"/>
    <w:rsid w:val="008D1E2D"/>
    <w:rsid w:val="008D2822"/>
    <w:rsid w:val="008E0580"/>
    <w:rsid w:val="008E595D"/>
    <w:rsid w:val="008F106E"/>
    <w:rsid w:val="00900178"/>
    <w:rsid w:val="009039B6"/>
    <w:rsid w:val="00906615"/>
    <w:rsid w:val="00912931"/>
    <w:rsid w:val="00942F70"/>
    <w:rsid w:val="00943BDB"/>
    <w:rsid w:val="009449CD"/>
    <w:rsid w:val="009470B6"/>
    <w:rsid w:val="00954DDC"/>
    <w:rsid w:val="00977327"/>
    <w:rsid w:val="009779A3"/>
    <w:rsid w:val="00986954"/>
    <w:rsid w:val="0099105A"/>
    <w:rsid w:val="00996645"/>
    <w:rsid w:val="00996976"/>
    <w:rsid w:val="00997C16"/>
    <w:rsid w:val="009C2CF0"/>
    <w:rsid w:val="009C614E"/>
    <w:rsid w:val="00A24D16"/>
    <w:rsid w:val="00A65D34"/>
    <w:rsid w:val="00A75883"/>
    <w:rsid w:val="00AA1E71"/>
    <w:rsid w:val="00AC4782"/>
    <w:rsid w:val="00AE6011"/>
    <w:rsid w:val="00AE7797"/>
    <w:rsid w:val="00AF6337"/>
    <w:rsid w:val="00B243E1"/>
    <w:rsid w:val="00B249B7"/>
    <w:rsid w:val="00B6458A"/>
    <w:rsid w:val="00B87A02"/>
    <w:rsid w:val="00BB1AAB"/>
    <w:rsid w:val="00BB6480"/>
    <w:rsid w:val="00BE442A"/>
    <w:rsid w:val="00BE6FB7"/>
    <w:rsid w:val="00BF0487"/>
    <w:rsid w:val="00C058D3"/>
    <w:rsid w:val="00C138E7"/>
    <w:rsid w:val="00C26B62"/>
    <w:rsid w:val="00C47524"/>
    <w:rsid w:val="00C57336"/>
    <w:rsid w:val="00C71C6F"/>
    <w:rsid w:val="00C71C97"/>
    <w:rsid w:val="00C758CA"/>
    <w:rsid w:val="00C82A6C"/>
    <w:rsid w:val="00C86E8B"/>
    <w:rsid w:val="00C9154C"/>
    <w:rsid w:val="00CE2011"/>
    <w:rsid w:val="00D13FE9"/>
    <w:rsid w:val="00D2033E"/>
    <w:rsid w:val="00D639E2"/>
    <w:rsid w:val="00D7355C"/>
    <w:rsid w:val="00D82397"/>
    <w:rsid w:val="00D83510"/>
    <w:rsid w:val="00D908AF"/>
    <w:rsid w:val="00DB2D1C"/>
    <w:rsid w:val="00DE0C3A"/>
    <w:rsid w:val="00DE236E"/>
    <w:rsid w:val="00DE290A"/>
    <w:rsid w:val="00DF4FCF"/>
    <w:rsid w:val="00E21B24"/>
    <w:rsid w:val="00E41FDD"/>
    <w:rsid w:val="00E5642C"/>
    <w:rsid w:val="00EA25FE"/>
    <w:rsid w:val="00EC2388"/>
    <w:rsid w:val="00EC3458"/>
    <w:rsid w:val="00ED1082"/>
    <w:rsid w:val="00F05B78"/>
    <w:rsid w:val="00F10CAB"/>
    <w:rsid w:val="00F2545C"/>
    <w:rsid w:val="00F30ADD"/>
    <w:rsid w:val="00F411F6"/>
    <w:rsid w:val="00F441B2"/>
    <w:rsid w:val="00F56A66"/>
    <w:rsid w:val="00FB6145"/>
    <w:rsid w:val="00FE0D60"/>
    <w:rsid w:val="00FE69EF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055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605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55C"/>
  </w:style>
  <w:style w:type="paragraph" w:styleId="a6">
    <w:name w:val="footer"/>
    <w:basedOn w:val="a"/>
    <w:link w:val="a7"/>
    <w:uiPriority w:val="99"/>
    <w:unhideWhenUsed/>
    <w:rsid w:val="001605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55C"/>
  </w:style>
  <w:style w:type="paragraph" w:styleId="a8">
    <w:name w:val="Balloon Text"/>
    <w:basedOn w:val="a"/>
    <w:link w:val="a9"/>
    <w:uiPriority w:val="99"/>
    <w:semiHidden/>
    <w:unhideWhenUsed/>
    <w:rsid w:val="00381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184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B4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055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605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55C"/>
  </w:style>
  <w:style w:type="paragraph" w:styleId="a6">
    <w:name w:val="footer"/>
    <w:basedOn w:val="a"/>
    <w:link w:val="a7"/>
    <w:uiPriority w:val="99"/>
    <w:unhideWhenUsed/>
    <w:rsid w:val="001605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55C"/>
  </w:style>
  <w:style w:type="paragraph" w:styleId="a8">
    <w:name w:val="Balloon Text"/>
    <w:basedOn w:val="a"/>
    <w:link w:val="a9"/>
    <w:uiPriority w:val="99"/>
    <w:semiHidden/>
    <w:unhideWhenUsed/>
    <w:rsid w:val="00381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184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B4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1277-7E9D-47DA-AECD-1C4AB267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3</Pages>
  <Words>1126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Ярмоленко</dc:creator>
  <cp:keywords/>
  <dc:description/>
  <cp:lastModifiedBy>Бєлінська Ольга Миколаївна</cp:lastModifiedBy>
  <cp:revision>293</cp:revision>
  <cp:lastPrinted>2019-01-22T12:26:00Z</cp:lastPrinted>
  <dcterms:created xsi:type="dcterms:W3CDTF">2018-12-19T12:49:00Z</dcterms:created>
  <dcterms:modified xsi:type="dcterms:W3CDTF">2019-02-01T13:36:00Z</dcterms:modified>
</cp:coreProperties>
</file>